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83F2" w14:textId="77777777" w:rsidR="00A63582" w:rsidRDefault="00A63582" w:rsidP="00A63582">
      <w:pPr>
        <w:spacing w:after="10"/>
        <w:ind w:right="15"/>
      </w:pPr>
      <w:r>
        <w:t>«Министерство образования Новосибирской области</w:t>
      </w:r>
    </w:p>
    <w:p w14:paraId="0270B9C7" w14:textId="77777777" w:rsidR="00A63582" w:rsidRDefault="00A63582" w:rsidP="00A63582">
      <w:pPr>
        <w:spacing w:after="4584"/>
        <w:ind w:left="3336" w:right="15" w:hanging="2669"/>
      </w:pPr>
      <w:r>
        <w:t>ГБПОУ НСО «Новосибирский авиационный технический колледж имени Б.С. Галущака»</w:t>
      </w:r>
    </w:p>
    <w:p w14:paraId="3993B945" w14:textId="7C96F92B" w:rsidR="00A63582" w:rsidRPr="00A63582" w:rsidRDefault="00A63582" w:rsidP="00A63582">
      <w:pPr>
        <w:spacing w:after="0" w:line="259" w:lineRule="auto"/>
        <w:ind w:left="0" w:right="56" w:firstLine="0"/>
        <w:jc w:val="center"/>
        <w:rPr>
          <w:szCs w:val="28"/>
        </w:rPr>
      </w:pPr>
      <w:r w:rsidRPr="00A63582">
        <w:rPr>
          <w:szCs w:val="28"/>
        </w:rPr>
        <w:t>Руководство пользователя</w:t>
      </w:r>
    </w:p>
    <w:p w14:paraId="73376BD3" w14:textId="3EBED236" w:rsidR="00A63582" w:rsidRDefault="00A63582" w:rsidP="00A63582">
      <w:pPr>
        <w:spacing w:after="0" w:line="259" w:lineRule="auto"/>
        <w:ind w:left="2726" w:firstLine="0"/>
      </w:pPr>
      <w:r>
        <w:rPr>
          <w:sz w:val="32"/>
        </w:rPr>
        <w:t>«</w:t>
      </w:r>
      <w:r>
        <w:rPr>
          <w:rStyle w:val="docdata"/>
          <w:szCs w:val="28"/>
        </w:rPr>
        <w:t>Приложение для мебельного центра</w:t>
      </w:r>
      <w:r>
        <w:rPr>
          <w:sz w:val="32"/>
        </w:rPr>
        <w:t>»</w:t>
      </w:r>
    </w:p>
    <w:p w14:paraId="01B4A703" w14:textId="0A77D46B" w:rsidR="00A63582" w:rsidRDefault="00A63582" w:rsidP="00A63582">
      <w:pPr>
        <w:spacing w:after="5141"/>
        <w:ind w:left="2842" w:right="15" w:hanging="2266"/>
      </w:pPr>
      <w:r>
        <w:t>МДК.04.02 ОБЕСПЕЧЕНИЕ КАЧЕСТВА ФУНКЦИОНИРОВАНИЯ КОМПЬЮТЕРНЫХ СИСТЕМ</w:t>
      </w:r>
    </w:p>
    <w:p w14:paraId="4DD4FDB0" w14:textId="399341C0" w:rsidR="00A63582" w:rsidRDefault="00A63582" w:rsidP="00A63582">
      <w:pPr>
        <w:spacing w:after="0" w:line="252" w:lineRule="auto"/>
        <w:ind w:left="10" w:right="38"/>
        <w:jc w:val="right"/>
      </w:pPr>
      <w:r>
        <w:t>Разработал:</w:t>
      </w:r>
    </w:p>
    <w:p w14:paraId="5A219AA8" w14:textId="178BA274" w:rsidR="00A63582" w:rsidRDefault="00A63582" w:rsidP="00A63582">
      <w:pPr>
        <w:spacing w:after="0" w:line="252" w:lineRule="auto"/>
        <w:ind w:left="4803" w:right="38"/>
        <w:jc w:val="right"/>
      </w:pPr>
      <w:r>
        <w:t>Студен группы ПР-22.106</w:t>
      </w:r>
    </w:p>
    <w:p w14:paraId="62E3E98C" w14:textId="02F31052" w:rsidR="00A63582" w:rsidRDefault="00A63582" w:rsidP="00A63582">
      <w:pPr>
        <w:spacing w:after="0" w:line="252" w:lineRule="auto"/>
        <w:ind w:left="4803" w:right="38"/>
        <w:jc w:val="right"/>
      </w:pPr>
      <w:r>
        <w:t>Джорабаев Ш.Ш.</w:t>
      </w:r>
    </w:p>
    <w:p w14:paraId="03BF4EA3" w14:textId="77777777" w:rsidR="00A63582" w:rsidRDefault="00A63582" w:rsidP="00A63582">
      <w:pPr>
        <w:ind w:left="0" w:firstLine="0"/>
        <w:jc w:val="center"/>
      </w:pPr>
    </w:p>
    <w:p w14:paraId="1E6F8FAB" w14:textId="4FFC5A9E" w:rsidR="00E30F66" w:rsidRDefault="00A63582" w:rsidP="00A63582">
      <w:pPr>
        <w:ind w:left="0" w:firstLine="0"/>
        <w:jc w:val="center"/>
      </w:pPr>
      <w:r>
        <w:t>2025</w:t>
      </w:r>
    </w:p>
    <w:p w14:paraId="1F2D418F" w14:textId="1575F5C0" w:rsidR="00A63582" w:rsidRDefault="00A63582" w:rsidP="00A63582">
      <w:pPr>
        <w:ind w:left="0" w:firstLine="0"/>
        <w:jc w:val="center"/>
        <w:rPr>
          <w:b/>
          <w:bCs/>
        </w:rPr>
      </w:pPr>
      <w:r w:rsidRPr="00A63582">
        <w:rPr>
          <w:b/>
          <w:bCs/>
        </w:rPr>
        <w:lastRenderedPageBreak/>
        <w:t>Содержание</w:t>
      </w:r>
    </w:p>
    <w:p w14:paraId="69617C65" w14:textId="5BEE30FE" w:rsidR="00A63582" w:rsidRDefault="00A63582" w:rsidP="00A63582">
      <w:pPr>
        <w:ind w:left="0" w:firstLine="0"/>
        <w:jc w:val="center"/>
        <w:rPr>
          <w:b/>
          <w:bCs/>
        </w:rPr>
      </w:pPr>
    </w:p>
    <w:sdt>
      <w:sdtPr>
        <w:id w:val="-11701697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339856EC" w14:textId="45177012" w:rsidR="00034233" w:rsidRDefault="00034233">
          <w:pPr>
            <w:pStyle w:val="a5"/>
          </w:pPr>
        </w:p>
        <w:p w14:paraId="02A5FD80" w14:textId="6A036771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14439" w:history="1">
            <w:r w:rsidRPr="00135FE5">
              <w:rPr>
                <w:rStyle w:val="a6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BB64" w14:textId="0B903059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0" w:history="1">
            <w:r w:rsidRPr="00135FE5">
              <w:rPr>
                <w:rStyle w:val="a6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C566" w14:textId="6B71C03C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1" w:history="1">
            <w:r w:rsidRPr="00135FE5">
              <w:rPr>
                <w:rStyle w:val="a6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8AE8" w14:textId="43E6E697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2" w:history="1">
            <w:r w:rsidRPr="00135FE5">
              <w:rPr>
                <w:rStyle w:val="a6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D09B" w14:textId="7FFFB53F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3" w:history="1">
            <w:r w:rsidRPr="00135FE5">
              <w:rPr>
                <w:rStyle w:val="a6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A7B" w14:textId="76F620D8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4" w:history="1">
            <w:r w:rsidRPr="00135FE5">
              <w:rPr>
                <w:rStyle w:val="a6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829" w14:textId="703C069B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5" w:history="1">
            <w:r w:rsidRPr="00135FE5">
              <w:rPr>
                <w:rStyle w:val="a6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20E4" w14:textId="53C4C5C6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6" w:history="1">
            <w:r w:rsidRPr="00135FE5">
              <w:rPr>
                <w:rStyle w:val="a6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Требования к устройству 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960E" w14:textId="163C5A60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7" w:history="1">
            <w:r w:rsidRPr="00135FE5">
              <w:rPr>
                <w:rStyle w:val="a6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7F02" w14:textId="6531DE14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8" w:history="1">
            <w:r w:rsidRPr="00135FE5">
              <w:rPr>
                <w:rStyle w:val="a6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D87" w14:textId="17B76BDF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49" w:history="1">
            <w:r w:rsidRPr="00135FE5">
              <w:rPr>
                <w:rStyle w:val="a6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Перво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D359" w14:textId="42820B14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0" w:history="1">
            <w:r w:rsidRPr="00135FE5">
              <w:rPr>
                <w:rStyle w:val="a6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830" w14:textId="5755C25F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1" w:history="1">
            <w:r w:rsidRPr="00135FE5">
              <w:rPr>
                <w:rStyle w:val="a6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9E86" w14:textId="2259C420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2" w:history="1">
            <w:r w:rsidRPr="00135FE5">
              <w:rPr>
                <w:rStyle w:val="a6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Использов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4049" w14:textId="0F4BBC5D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3" w:history="1">
            <w:r w:rsidRPr="00135FE5">
              <w:rPr>
                <w:rStyle w:val="a6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Просмотр информации о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26E8" w14:textId="2459130C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4" w:history="1">
            <w:r w:rsidRPr="00135FE5">
              <w:rPr>
                <w:rStyle w:val="a6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Управление избр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6BD1" w14:textId="545ACE71" w:rsidR="00034233" w:rsidRDefault="0003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34233">
            <w:rPr>
              <w:rStyle w:val="a6"/>
              <w:noProof/>
              <w:u w:val="none"/>
            </w:rPr>
            <w:t xml:space="preserve">    </w:t>
          </w:r>
          <w:hyperlink w:anchor="_Toc191414455" w:history="1">
            <w:r w:rsidRPr="00135FE5">
              <w:rPr>
                <w:rStyle w:val="a6"/>
                <w:noProof/>
              </w:rPr>
              <w:t>4.5</w:t>
            </w:r>
            <w:r>
              <w:rPr>
                <w:rStyle w:val="a6"/>
                <w:noProof/>
              </w:rPr>
              <w:t>.</w:t>
            </w:r>
            <w:r w:rsidRPr="00135FE5">
              <w:rPr>
                <w:rStyle w:val="a6"/>
                <w:noProof/>
              </w:rPr>
              <w:t xml:space="preserve"> </w:t>
            </w:r>
            <w:r>
              <w:rPr>
                <w:rStyle w:val="a6"/>
                <w:noProof/>
              </w:rPr>
              <w:t xml:space="preserve">      </w:t>
            </w:r>
            <w:r w:rsidRPr="00135FE5">
              <w:rPr>
                <w:rStyle w:val="a6"/>
                <w:noProof/>
              </w:rPr>
              <w:t>Управление корз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3373" w14:textId="3AAEABA1" w:rsidR="00034233" w:rsidRDefault="0003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34233">
            <w:rPr>
              <w:rStyle w:val="a6"/>
              <w:noProof/>
              <w:u w:val="none"/>
            </w:rPr>
            <w:t xml:space="preserve">    </w:t>
          </w:r>
          <w:hyperlink w:anchor="_Toc191414456" w:history="1">
            <w:r w:rsidRPr="00135FE5">
              <w:rPr>
                <w:rStyle w:val="a6"/>
                <w:noProof/>
              </w:rPr>
              <w:t>4.6</w:t>
            </w:r>
            <w:r>
              <w:rPr>
                <w:rStyle w:val="a6"/>
                <w:noProof/>
              </w:rPr>
              <w:t>.</w:t>
            </w:r>
            <w:r w:rsidRPr="00135FE5">
              <w:rPr>
                <w:rStyle w:val="a6"/>
                <w:noProof/>
              </w:rPr>
              <w:t xml:space="preserve"> </w:t>
            </w:r>
            <w:r>
              <w:rPr>
                <w:rStyle w:val="a6"/>
                <w:noProof/>
              </w:rPr>
              <w:t xml:space="preserve">      </w:t>
            </w:r>
            <w:r w:rsidRPr="00135FE5">
              <w:rPr>
                <w:rStyle w:val="a6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CCD" w14:textId="59FB0C83" w:rsidR="00034233" w:rsidRDefault="0003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34233">
            <w:rPr>
              <w:rStyle w:val="a6"/>
              <w:noProof/>
              <w:u w:val="none"/>
            </w:rPr>
            <w:t xml:space="preserve">    </w:t>
          </w:r>
          <w:hyperlink w:anchor="_Toc191414457" w:history="1">
            <w:r w:rsidRPr="00135FE5">
              <w:rPr>
                <w:rStyle w:val="a6"/>
                <w:noProof/>
              </w:rPr>
              <w:t>4.7</w:t>
            </w:r>
            <w:r>
              <w:rPr>
                <w:rStyle w:val="a6"/>
                <w:noProof/>
              </w:rPr>
              <w:t>.</w:t>
            </w:r>
            <w:r w:rsidRPr="00135FE5">
              <w:rPr>
                <w:rStyle w:val="a6"/>
                <w:noProof/>
              </w:rPr>
              <w:t xml:space="preserve"> </w:t>
            </w:r>
            <w:r>
              <w:rPr>
                <w:rStyle w:val="a6"/>
                <w:noProof/>
              </w:rPr>
              <w:t xml:space="preserve">      </w:t>
            </w:r>
            <w:r w:rsidRPr="00135FE5">
              <w:rPr>
                <w:rStyle w:val="a6"/>
                <w:noProof/>
              </w:rPr>
              <w:t>Просмотр профиля 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0F36" w14:textId="3BC854D7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8" w:history="1">
            <w:r w:rsidRPr="00135FE5">
              <w:rPr>
                <w:rStyle w:val="a6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632F" w14:textId="20E4DA33" w:rsidR="00034233" w:rsidRDefault="000342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59" w:history="1">
            <w:r w:rsidRPr="00135FE5">
              <w:rPr>
                <w:rStyle w:val="a6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D060" w14:textId="2BD24594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60" w:history="1">
            <w:r w:rsidRPr="00135FE5">
              <w:rPr>
                <w:rStyle w:val="a6"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Ресурсы для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C598" w14:textId="1372D233" w:rsidR="00034233" w:rsidRDefault="0003423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1414461" w:history="1">
            <w:r w:rsidRPr="00135FE5">
              <w:rPr>
                <w:rStyle w:val="a6"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FE5">
              <w:rPr>
                <w:rStyle w:val="a6"/>
                <w:noProof/>
              </w:rPr>
              <w:t>Контрольный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E3A" w14:textId="5EB14670" w:rsidR="00034233" w:rsidRDefault="00034233">
          <w:r>
            <w:rPr>
              <w:b/>
              <w:bCs/>
            </w:rPr>
            <w:fldChar w:fldCharType="end"/>
          </w:r>
        </w:p>
      </w:sdtContent>
    </w:sdt>
    <w:p w14:paraId="5BDA553E" w14:textId="6205049D" w:rsidR="00A63582" w:rsidRDefault="00A63582" w:rsidP="00A63582">
      <w:pPr>
        <w:ind w:left="0" w:firstLine="0"/>
        <w:jc w:val="center"/>
        <w:rPr>
          <w:b/>
          <w:bCs/>
        </w:rPr>
      </w:pPr>
    </w:p>
    <w:p w14:paraId="506FAADD" w14:textId="77777777" w:rsidR="00034233" w:rsidRDefault="00034233" w:rsidP="00034233">
      <w:pPr>
        <w:spacing w:after="568" w:line="265" w:lineRule="auto"/>
        <w:ind w:left="0" w:firstLine="0"/>
        <w:rPr>
          <w:b/>
          <w:bCs/>
        </w:rPr>
      </w:pPr>
    </w:p>
    <w:p w14:paraId="3CC023EB" w14:textId="77777777" w:rsidR="00034233" w:rsidRDefault="00034233" w:rsidP="00034233">
      <w:pPr>
        <w:spacing w:after="568" w:line="265" w:lineRule="auto"/>
        <w:ind w:left="0" w:firstLine="0"/>
        <w:rPr>
          <w:b/>
          <w:bCs/>
        </w:rPr>
      </w:pPr>
    </w:p>
    <w:p w14:paraId="17675EC5" w14:textId="66FAC0B7" w:rsidR="00A06909" w:rsidRDefault="00A06909" w:rsidP="00034233">
      <w:pPr>
        <w:spacing w:after="568" w:line="265" w:lineRule="auto"/>
        <w:ind w:left="0" w:firstLine="0"/>
      </w:pPr>
      <w:r>
        <w:lastRenderedPageBreak/>
        <w:t>Руководство пользователя мобильного приложения «Мебельный центр»</w:t>
      </w:r>
    </w:p>
    <w:p w14:paraId="73AB5C31" w14:textId="77777777" w:rsidR="00A06909" w:rsidRPr="008C4BB1" w:rsidRDefault="00A06909" w:rsidP="002C3579">
      <w:pPr>
        <w:pStyle w:val="1"/>
        <w:spacing w:after="211"/>
        <w:ind w:left="608" w:hanging="319"/>
        <w:rPr>
          <w:sz w:val="28"/>
          <w:szCs w:val="28"/>
        </w:rPr>
      </w:pPr>
      <w:bookmarkStart w:id="0" w:name="_Toc8370"/>
      <w:bookmarkStart w:id="1" w:name="_Toc191414439"/>
      <w:r w:rsidRPr="008C4BB1">
        <w:rPr>
          <w:sz w:val="28"/>
          <w:szCs w:val="28"/>
        </w:rPr>
        <w:t>Введение</w:t>
      </w:r>
      <w:bookmarkEnd w:id="0"/>
      <w:bookmarkEnd w:id="1"/>
    </w:p>
    <w:p w14:paraId="0FFCBF96" w14:textId="77777777" w:rsidR="00A06909" w:rsidRPr="008C4BB1" w:rsidRDefault="00A06909" w:rsidP="002C3579">
      <w:pPr>
        <w:pStyle w:val="2"/>
        <w:ind w:left="779" w:hanging="490"/>
        <w:rPr>
          <w:szCs w:val="28"/>
        </w:rPr>
      </w:pPr>
      <w:bookmarkStart w:id="2" w:name="_Toc8371"/>
      <w:bookmarkStart w:id="3" w:name="_Toc191414440"/>
      <w:r w:rsidRPr="008C4BB1">
        <w:rPr>
          <w:szCs w:val="28"/>
        </w:rPr>
        <w:t>Область применения</w:t>
      </w:r>
      <w:bookmarkEnd w:id="2"/>
      <w:bookmarkEnd w:id="3"/>
    </w:p>
    <w:p w14:paraId="38D041F5" w14:textId="0361DB47" w:rsidR="002C3579" w:rsidRPr="002C3579" w:rsidRDefault="002C3579" w:rsidP="002C3579">
      <w:pPr>
        <w:pStyle w:val="a3"/>
        <w:spacing w:line="360" w:lineRule="auto"/>
        <w:rPr>
          <w:sz w:val="28"/>
          <w:szCs w:val="28"/>
        </w:rPr>
      </w:pPr>
      <w:bookmarkStart w:id="4" w:name="_Toc8372"/>
      <w:r w:rsidRPr="002C3579">
        <w:rPr>
          <w:sz w:val="28"/>
          <w:szCs w:val="28"/>
        </w:rPr>
        <w:t xml:space="preserve">Настоящее руководство пользователя предназначено для покупателей, использующих мобильное приложение для удобного выбора, покупки и отслеживания товаро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3579">
        <w:rPr>
          <w:sz w:val="28"/>
          <w:szCs w:val="28"/>
        </w:rPr>
        <w:t xml:space="preserve">Приложение разработано для упрощения процесса покупок, предоставляя пользователям возможность фильтрации, поиска товаров, добавления их в корзину и избранное, оформления заказов и выбора способов оплаты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3579">
        <w:rPr>
          <w:sz w:val="28"/>
          <w:szCs w:val="28"/>
        </w:rPr>
        <w:t>Этот документ содержит описание основных функций приложения, инструкции по его использованию и рекомендации по работе с разделами.</w:t>
      </w:r>
    </w:p>
    <w:p w14:paraId="7220D77B" w14:textId="77777777" w:rsidR="00A06909" w:rsidRDefault="00A06909" w:rsidP="002C3579">
      <w:pPr>
        <w:pStyle w:val="2"/>
        <w:ind w:left="779" w:hanging="490"/>
      </w:pPr>
      <w:bookmarkStart w:id="5" w:name="_Toc191414441"/>
      <w:r>
        <w:t>Краткое описание возможностей</w:t>
      </w:r>
      <w:bookmarkEnd w:id="4"/>
      <w:bookmarkEnd w:id="5"/>
    </w:p>
    <w:p w14:paraId="70F78E61" w14:textId="2663EA95" w:rsidR="00A06909" w:rsidRDefault="002C3579" w:rsidP="002C3579">
      <w:pPr>
        <w:spacing w:after="0"/>
        <w:ind w:left="289" w:right="15" w:firstLine="708"/>
      </w:pPr>
      <w:r>
        <w:t>Приложение представляет пользователям следующие возможности</w:t>
      </w:r>
      <w:r w:rsidR="00A06909">
        <w:t>:</w:t>
      </w:r>
    </w:p>
    <w:p w14:paraId="641E1373" w14:textId="2372C5F2" w:rsidR="00A06909" w:rsidRDefault="002C3579" w:rsidP="002C3579">
      <w:pPr>
        <w:numPr>
          <w:ilvl w:val="0"/>
          <w:numId w:val="1"/>
        </w:numPr>
        <w:spacing w:after="0" w:line="363" w:lineRule="auto"/>
        <w:ind w:left="1720" w:right="15" w:hanging="348"/>
      </w:pPr>
      <w:r>
        <w:t>Авторизация (регистрация и вход в аккаунт</w:t>
      </w:r>
      <w:r w:rsidR="00A06909">
        <w:t>);</w:t>
      </w:r>
    </w:p>
    <w:p w14:paraId="70DD187D" w14:textId="7E575347" w:rsidR="00A0690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Просмотр каталога товаров с фильтрацией по цене</w:t>
      </w:r>
      <w:r w:rsidR="00A06909">
        <w:t>;</w:t>
      </w:r>
    </w:p>
    <w:p w14:paraId="7722D050" w14:textId="6C53277F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 xml:space="preserve">Поиск </w:t>
      </w:r>
      <w:proofErr w:type="gramStart"/>
      <w:r>
        <w:t>товара по ключевым словам</w:t>
      </w:r>
      <w:proofErr w:type="gramEnd"/>
      <w:r>
        <w:t>;</w:t>
      </w:r>
    </w:p>
    <w:p w14:paraId="6B6066C3" w14:textId="6CA3383E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Просмотр детальной информации о товаре (описание, фото, цена, наличие);</w:t>
      </w:r>
    </w:p>
    <w:p w14:paraId="4CB188E0" w14:textId="11472417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Добавление товара в корзину и избранное;</w:t>
      </w:r>
    </w:p>
    <w:p w14:paraId="09C3B67F" w14:textId="13904B4D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Удаление товара из корзины и избранного;</w:t>
      </w:r>
    </w:p>
    <w:p w14:paraId="21A57F99" w14:textId="20701986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Оформление заказа с вводом контактных данных (телефон, почта, адрес);</w:t>
      </w:r>
    </w:p>
    <w:p w14:paraId="078FF0F1" w14:textId="1C10F299" w:rsidR="002C3579" w:rsidRDefault="002C3579" w:rsidP="002C3579">
      <w:pPr>
        <w:numPr>
          <w:ilvl w:val="0"/>
          <w:numId w:val="1"/>
        </w:numPr>
        <w:spacing w:after="0" w:line="361" w:lineRule="auto"/>
        <w:ind w:left="1720" w:right="15" w:hanging="348"/>
      </w:pPr>
      <w:r>
        <w:t>Выбор способа оплаты (наличными при доставке или банковской картой);</w:t>
      </w:r>
    </w:p>
    <w:p w14:paraId="32156893" w14:textId="29144BB8" w:rsidR="002C3579" w:rsidRDefault="002C3579" w:rsidP="002C3579">
      <w:pPr>
        <w:numPr>
          <w:ilvl w:val="0"/>
          <w:numId w:val="1"/>
        </w:numPr>
        <w:spacing w:after="598" w:line="363" w:lineRule="auto"/>
        <w:ind w:left="1720" w:right="15" w:hanging="348"/>
      </w:pPr>
      <w:r>
        <w:t xml:space="preserve">Просмотр информации о заказе в профиле (номер заказа, статус, дата, </w:t>
      </w:r>
      <w:proofErr w:type="spellStart"/>
      <w:r>
        <w:t>трекер</w:t>
      </w:r>
      <w:proofErr w:type="spellEnd"/>
      <w:r>
        <w:t>)</w:t>
      </w:r>
      <w:r w:rsidR="00A06909">
        <w:t>.</w:t>
      </w:r>
    </w:p>
    <w:p w14:paraId="680B6A67" w14:textId="77777777" w:rsidR="00A06909" w:rsidRDefault="00A06909" w:rsidP="002C3579">
      <w:pPr>
        <w:pStyle w:val="2"/>
        <w:ind w:left="779" w:hanging="490"/>
      </w:pPr>
      <w:bookmarkStart w:id="6" w:name="_Toc8373"/>
      <w:bookmarkStart w:id="7" w:name="_Toc191414442"/>
      <w:r>
        <w:lastRenderedPageBreak/>
        <w:t>Уровень подготовки пользователя</w:t>
      </w:r>
      <w:bookmarkEnd w:id="6"/>
      <w:bookmarkEnd w:id="7"/>
    </w:p>
    <w:p w14:paraId="5F6AC69B" w14:textId="75D9BC25" w:rsidR="00A06909" w:rsidRDefault="00A06909" w:rsidP="008D56CA">
      <w:pPr>
        <w:ind w:left="289" w:right="15" w:firstLine="708"/>
      </w:pPr>
      <w:r>
        <w:t xml:space="preserve">Для эффективного использования мобильного приложения </w:t>
      </w:r>
      <w:r w:rsidR="002C3579">
        <w:t>пользов</w:t>
      </w:r>
      <w:r w:rsidR="008D56CA">
        <w:t>атель должен</w:t>
      </w:r>
      <w:r>
        <w:t>:</w:t>
      </w:r>
    </w:p>
    <w:p w14:paraId="1E521EC6" w14:textId="1BF96302" w:rsidR="00A06909" w:rsidRDefault="008D56CA" w:rsidP="002C3579">
      <w:pPr>
        <w:numPr>
          <w:ilvl w:val="0"/>
          <w:numId w:val="2"/>
        </w:numPr>
        <w:ind w:left="1720" w:right="15" w:hanging="348"/>
      </w:pPr>
      <w:r>
        <w:t>Владеть базовыми навыками работы с мобильным устройством</w:t>
      </w:r>
      <w:r w:rsidR="00A06909">
        <w:t>;</w:t>
      </w:r>
    </w:p>
    <w:p w14:paraId="4F734C13" w14:textId="2EFCDA95" w:rsidR="00A06909" w:rsidRDefault="008D56CA" w:rsidP="002C3579">
      <w:pPr>
        <w:numPr>
          <w:ilvl w:val="0"/>
          <w:numId w:val="2"/>
        </w:numPr>
        <w:ind w:left="1720" w:right="15" w:hanging="348"/>
      </w:pPr>
      <w:r>
        <w:t>Уметь пользоваться интернет-сервисами и мобильными приложениями;</w:t>
      </w:r>
    </w:p>
    <w:p w14:paraId="355A50AF" w14:textId="6CE9C548" w:rsidR="008D56CA" w:rsidRDefault="008D56CA" w:rsidP="002C3579">
      <w:pPr>
        <w:numPr>
          <w:ilvl w:val="0"/>
          <w:numId w:val="2"/>
        </w:numPr>
        <w:ind w:left="1720" w:right="15" w:hanging="348"/>
      </w:pPr>
      <w:r>
        <w:t>Знать основы безопасности сети (использование паролей, защита личных данных).</w:t>
      </w:r>
    </w:p>
    <w:p w14:paraId="5BE551AC" w14:textId="77777777" w:rsidR="00A06909" w:rsidRDefault="00A06909" w:rsidP="002C3579">
      <w:pPr>
        <w:pStyle w:val="2"/>
        <w:ind w:left="779" w:hanging="490"/>
      </w:pPr>
      <w:bookmarkStart w:id="8" w:name="_Toc8374"/>
      <w:bookmarkStart w:id="9" w:name="_Toc191414443"/>
      <w:r>
        <w:t>Перечень эксплуатационной документации</w:t>
      </w:r>
      <w:bookmarkEnd w:id="8"/>
      <w:bookmarkEnd w:id="9"/>
    </w:p>
    <w:p w14:paraId="1787B4FF" w14:textId="591CD6DA" w:rsidR="00A06909" w:rsidRDefault="00A06909" w:rsidP="002C3579">
      <w:pPr>
        <w:numPr>
          <w:ilvl w:val="0"/>
          <w:numId w:val="3"/>
        </w:numPr>
        <w:ind w:left="1720" w:right="15" w:hanging="348"/>
      </w:pPr>
      <w:r>
        <w:t xml:space="preserve">Общее описание системы: </w:t>
      </w:r>
      <w:r w:rsidR="008D56CA">
        <w:t>содержит сведения о структуре приложения и его возможности</w:t>
      </w:r>
      <w:r>
        <w:t>.</w:t>
      </w:r>
    </w:p>
    <w:p w14:paraId="4C3769C3" w14:textId="23F7DE1B" w:rsidR="00A06909" w:rsidRDefault="00A06909" w:rsidP="002C3579">
      <w:pPr>
        <w:numPr>
          <w:ilvl w:val="0"/>
          <w:numId w:val="3"/>
        </w:numPr>
        <w:ind w:left="1720" w:right="15" w:hanging="348"/>
      </w:pPr>
      <w:r>
        <w:t xml:space="preserve">Руководство пользователя: </w:t>
      </w:r>
      <w:r w:rsidR="008D56CA">
        <w:t>текущий документ с инструкциями по установке и использованию приложения</w:t>
      </w:r>
      <w:r>
        <w:t>.</w:t>
      </w:r>
    </w:p>
    <w:p w14:paraId="04E1307D" w14:textId="79AA4078" w:rsidR="00A06909" w:rsidRDefault="00A06909" w:rsidP="002C3579">
      <w:pPr>
        <w:numPr>
          <w:ilvl w:val="0"/>
          <w:numId w:val="3"/>
        </w:numPr>
        <w:ind w:left="1720" w:right="15" w:hanging="348"/>
      </w:pPr>
      <w:r>
        <w:t xml:space="preserve">Часто задаваемые вопросы (FAQ): </w:t>
      </w:r>
      <w:r w:rsidR="008D56CA">
        <w:t>раздел, содержащий ответы на распространенные вопросы</w:t>
      </w:r>
      <w:r>
        <w:t>.</w:t>
      </w:r>
    </w:p>
    <w:p w14:paraId="072F04FE" w14:textId="77777777" w:rsidR="00A06909" w:rsidRPr="008C4BB1" w:rsidRDefault="00A06909" w:rsidP="002C3579">
      <w:pPr>
        <w:pStyle w:val="1"/>
        <w:ind w:left="608" w:hanging="319"/>
        <w:rPr>
          <w:sz w:val="28"/>
          <w:szCs w:val="28"/>
        </w:rPr>
      </w:pPr>
      <w:bookmarkStart w:id="10" w:name="_Toc8375"/>
      <w:bookmarkStart w:id="11" w:name="_Toc191414444"/>
      <w:r w:rsidRPr="008C4BB1">
        <w:rPr>
          <w:sz w:val="28"/>
          <w:szCs w:val="28"/>
        </w:rPr>
        <w:t>Назначение и условия применения</w:t>
      </w:r>
      <w:bookmarkEnd w:id="10"/>
      <w:bookmarkEnd w:id="11"/>
    </w:p>
    <w:p w14:paraId="31DF2E89" w14:textId="77777777" w:rsidR="00A06909" w:rsidRDefault="00A06909" w:rsidP="002C3579">
      <w:pPr>
        <w:pStyle w:val="2"/>
        <w:ind w:left="779" w:hanging="490"/>
      </w:pPr>
      <w:bookmarkStart w:id="12" w:name="_Toc8376"/>
      <w:bookmarkStart w:id="13" w:name="_Toc191414445"/>
      <w:r>
        <w:t>Функции приложения</w:t>
      </w:r>
      <w:bookmarkEnd w:id="12"/>
      <w:bookmarkEnd w:id="13"/>
    </w:p>
    <w:p w14:paraId="5A090254" w14:textId="5A9D002E" w:rsidR="00A06909" w:rsidRDefault="00A06909" w:rsidP="002C3579">
      <w:pPr>
        <w:ind w:left="299" w:right="15"/>
      </w:pPr>
      <w:r>
        <w:t>«</w:t>
      </w:r>
      <w:r w:rsidR="008D56CA">
        <w:t>Мебельный центр</w:t>
      </w:r>
      <w:r>
        <w:t xml:space="preserve">» предназначена для </w:t>
      </w:r>
      <w:r w:rsidR="008D56CA">
        <w:t>удобного выбора и покупки товаров</w:t>
      </w:r>
      <w:r>
        <w:t>.</w:t>
      </w:r>
    </w:p>
    <w:p w14:paraId="26AB3213" w14:textId="77777777" w:rsidR="00A06909" w:rsidRDefault="00A06909" w:rsidP="002C3579">
      <w:pPr>
        <w:ind w:left="299" w:right="15"/>
      </w:pPr>
      <w:r>
        <w:t>Основные функции:</w:t>
      </w:r>
    </w:p>
    <w:p w14:paraId="10ACC96A" w14:textId="1B601CA0" w:rsidR="00A06909" w:rsidRDefault="00A06909" w:rsidP="002C3579">
      <w:pPr>
        <w:numPr>
          <w:ilvl w:val="0"/>
          <w:numId w:val="4"/>
        </w:numPr>
        <w:ind w:left="830" w:right="1803" w:firstLine="1068"/>
      </w:pPr>
      <w:r>
        <w:t>Авторизация пользователя;</w:t>
      </w:r>
    </w:p>
    <w:p w14:paraId="5136EC1B" w14:textId="0B6768D7" w:rsidR="008D56CA" w:rsidRDefault="008D56CA" w:rsidP="002C3579">
      <w:pPr>
        <w:numPr>
          <w:ilvl w:val="0"/>
          <w:numId w:val="4"/>
        </w:numPr>
        <w:ind w:left="830" w:right="1803" w:firstLine="1068"/>
      </w:pPr>
      <w:r>
        <w:t>Фильтрация и поиск товаров;</w:t>
      </w:r>
    </w:p>
    <w:p w14:paraId="01800C73" w14:textId="74F14B6C" w:rsidR="008D56CA" w:rsidRDefault="00A06909" w:rsidP="002C3579">
      <w:pPr>
        <w:numPr>
          <w:ilvl w:val="0"/>
          <w:numId w:val="4"/>
        </w:numPr>
        <w:spacing w:after="187" w:line="549" w:lineRule="auto"/>
        <w:ind w:left="830" w:right="1803" w:firstLine="1068"/>
      </w:pPr>
      <w:r>
        <w:t xml:space="preserve">Просмотр </w:t>
      </w:r>
      <w:r w:rsidR="008D56CA">
        <w:t>подробной информации о товаре</w:t>
      </w:r>
      <w:r>
        <w:t>;</w:t>
      </w:r>
    </w:p>
    <w:p w14:paraId="67E76E23" w14:textId="3C37D179" w:rsidR="008D56CA" w:rsidRDefault="008D56CA" w:rsidP="002C3579">
      <w:pPr>
        <w:numPr>
          <w:ilvl w:val="0"/>
          <w:numId w:val="4"/>
        </w:numPr>
        <w:spacing w:after="187" w:line="549" w:lineRule="auto"/>
        <w:ind w:left="830" w:right="1803" w:firstLine="1068"/>
      </w:pPr>
      <w:r>
        <w:lastRenderedPageBreak/>
        <w:t>Добавление товаров в корзину и избранное;</w:t>
      </w:r>
    </w:p>
    <w:p w14:paraId="446BF383" w14:textId="05A461E2" w:rsidR="008D56CA" w:rsidRDefault="008D56CA" w:rsidP="002C3579">
      <w:pPr>
        <w:numPr>
          <w:ilvl w:val="0"/>
          <w:numId w:val="4"/>
        </w:numPr>
        <w:spacing w:after="187" w:line="549" w:lineRule="auto"/>
        <w:ind w:left="830" w:right="1803" w:firstLine="1068"/>
      </w:pPr>
      <w:r>
        <w:t>Удаление товаров из корзины и избранного;</w:t>
      </w:r>
    </w:p>
    <w:p w14:paraId="0E4BC6B7" w14:textId="4B70E061" w:rsidR="008D56CA" w:rsidRDefault="008D56CA" w:rsidP="002C3579">
      <w:pPr>
        <w:numPr>
          <w:ilvl w:val="0"/>
          <w:numId w:val="4"/>
        </w:numPr>
        <w:spacing w:after="187" w:line="549" w:lineRule="auto"/>
        <w:ind w:left="830" w:right="1803" w:firstLine="1068"/>
      </w:pPr>
      <w:r>
        <w:t>Оформление заказа и выбор способа оплаты;</w:t>
      </w:r>
    </w:p>
    <w:p w14:paraId="445CC76C" w14:textId="758F3A8A" w:rsidR="006973DA" w:rsidRDefault="006973DA" w:rsidP="002C3579">
      <w:pPr>
        <w:numPr>
          <w:ilvl w:val="0"/>
          <w:numId w:val="4"/>
        </w:numPr>
        <w:spacing w:after="187" w:line="549" w:lineRule="auto"/>
        <w:ind w:left="830" w:right="1803" w:firstLine="1068"/>
      </w:pPr>
      <w:r>
        <w:t>Отслеживание статуса заказов в профиле.</w:t>
      </w:r>
    </w:p>
    <w:p w14:paraId="51516C43" w14:textId="77777777" w:rsidR="00A06909" w:rsidRDefault="00A06909" w:rsidP="002C3579">
      <w:pPr>
        <w:pStyle w:val="2"/>
        <w:spacing w:after="187" w:line="549" w:lineRule="auto"/>
        <w:ind w:left="779" w:right="3590" w:hanging="490"/>
      </w:pPr>
      <w:bookmarkStart w:id="14" w:name="_Toc8377"/>
      <w:bookmarkStart w:id="15" w:name="_Toc191414446"/>
      <w:r>
        <w:t>Требования к устройству и ПО</w:t>
      </w:r>
      <w:bookmarkEnd w:id="14"/>
      <w:bookmarkEnd w:id="15"/>
    </w:p>
    <w:p w14:paraId="3BB326FF" w14:textId="77777777" w:rsidR="00A06909" w:rsidRDefault="00A06909" w:rsidP="002C3579">
      <w:pPr>
        <w:ind w:left="299" w:right="15"/>
      </w:pPr>
      <w:r>
        <w:t>Для работы приложения требуется:</w:t>
      </w:r>
    </w:p>
    <w:p w14:paraId="62EBEA9D" w14:textId="77777777" w:rsidR="00A06909" w:rsidRDefault="00A06909" w:rsidP="002C3579">
      <w:pPr>
        <w:numPr>
          <w:ilvl w:val="0"/>
          <w:numId w:val="5"/>
        </w:numPr>
        <w:ind w:left="1720" w:right="15" w:hanging="348"/>
      </w:pPr>
      <w:proofErr w:type="spellStart"/>
      <w:r>
        <w:t>Android</w:t>
      </w:r>
      <w:proofErr w:type="spellEnd"/>
      <w:r>
        <w:t xml:space="preserve"> 8.0 или выше;</w:t>
      </w:r>
    </w:p>
    <w:p w14:paraId="0F946B0B" w14:textId="77777777" w:rsidR="00A06909" w:rsidRDefault="00A06909" w:rsidP="002C3579">
      <w:pPr>
        <w:numPr>
          <w:ilvl w:val="0"/>
          <w:numId w:val="5"/>
        </w:numPr>
        <w:ind w:left="1720" w:right="15" w:hanging="348"/>
      </w:pPr>
      <w:r>
        <w:t>Подключение к интернету (</w:t>
      </w:r>
      <w:proofErr w:type="spellStart"/>
      <w:r>
        <w:t>Wi</w:t>
      </w:r>
      <w:proofErr w:type="spellEnd"/>
      <w:r>
        <w:t>-Fi/мобильные данные);</w:t>
      </w:r>
    </w:p>
    <w:p w14:paraId="4BDB4EF3" w14:textId="77777777" w:rsidR="00A06909" w:rsidRDefault="00A06909" w:rsidP="002C3579">
      <w:pPr>
        <w:numPr>
          <w:ilvl w:val="0"/>
          <w:numId w:val="5"/>
        </w:numPr>
        <w:ind w:left="1720" w:right="15" w:hanging="348"/>
      </w:pPr>
      <w:r>
        <w:t>Минимум 1 ГБ оперативной памяти.</w:t>
      </w:r>
    </w:p>
    <w:p w14:paraId="3770A4D5" w14:textId="77777777" w:rsidR="00A06909" w:rsidRPr="008C4BB1" w:rsidRDefault="00A06909" w:rsidP="002C3579">
      <w:pPr>
        <w:pStyle w:val="1"/>
        <w:ind w:left="608" w:hanging="319"/>
        <w:rPr>
          <w:sz w:val="28"/>
          <w:szCs w:val="28"/>
        </w:rPr>
      </w:pPr>
      <w:bookmarkStart w:id="16" w:name="_Toc8378"/>
      <w:bookmarkStart w:id="17" w:name="_Toc191414447"/>
      <w:r w:rsidRPr="008C4BB1">
        <w:rPr>
          <w:sz w:val="28"/>
          <w:szCs w:val="28"/>
        </w:rPr>
        <w:t>Подготовка к работе</w:t>
      </w:r>
      <w:bookmarkEnd w:id="16"/>
      <w:bookmarkEnd w:id="17"/>
    </w:p>
    <w:p w14:paraId="77705013" w14:textId="77777777" w:rsidR="00A06909" w:rsidRDefault="00A06909" w:rsidP="002C3579">
      <w:pPr>
        <w:pStyle w:val="2"/>
        <w:ind w:left="779" w:hanging="490"/>
      </w:pPr>
      <w:bookmarkStart w:id="18" w:name="_Toc8379"/>
      <w:bookmarkStart w:id="19" w:name="_Toc191414448"/>
      <w:r>
        <w:t>Установка приложения</w:t>
      </w:r>
      <w:bookmarkEnd w:id="18"/>
      <w:bookmarkEnd w:id="19"/>
    </w:p>
    <w:p w14:paraId="2ABCDACC" w14:textId="77777777" w:rsidR="00A06909" w:rsidRDefault="00A06909" w:rsidP="002C3579">
      <w:pPr>
        <w:ind w:left="299" w:right="15"/>
      </w:pPr>
      <w:r>
        <w:t>Откройте Google Play Маркет.</w:t>
      </w:r>
    </w:p>
    <w:p w14:paraId="2A227B2F" w14:textId="23795377" w:rsidR="00A06909" w:rsidRDefault="00A06909" w:rsidP="002C3579">
      <w:pPr>
        <w:ind w:left="299" w:right="15"/>
      </w:pPr>
      <w:r>
        <w:t>Введите в поиске «</w:t>
      </w:r>
      <w:r w:rsidR="006973DA">
        <w:t>Мебельный центр</w:t>
      </w:r>
      <w:r>
        <w:t>».</w:t>
      </w:r>
    </w:p>
    <w:p w14:paraId="07DC80F6" w14:textId="77777777" w:rsidR="00A06909" w:rsidRDefault="00A06909" w:rsidP="002C3579">
      <w:pPr>
        <w:ind w:left="299" w:right="15"/>
      </w:pPr>
      <w:r>
        <w:t>Выберите приложение и нажмите «Установить».</w:t>
      </w:r>
    </w:p>
    <w:p w14:paraId="314C0A66" w14:textId="77777777" w:rsidR="00A06909" w:rsidRDefault="00A06909" w:rsidP="002C3579">
      <w:pPr>
        <w:spacing w:after="911"/>
        <w:ind w:left="299" w:right="15"/>
      </w:pPr>
      <w:r>
        <w:t>Дождитесь завершения установки и откройте приложение.</w:t>
      </w:r>
    </w:p>
    <w:p w14:paraId="4D37CB43" w14:textId="77777777" w:rsidR="00A06909" w:rsidRDefault="00A06909" w:rsidP="002C3579">
      <w:pPr>
        <w:pStyle w:val="2"/>
        <w:ind w:left="779" w:hanging="490"/>
      </w:pPr>
      <w:bookmarkStart w:id="20" w:name="_Toc8380"/>
      <w:bookmarkStart w:id="21" w:name="_Toc191414449"/>
      <w:r>
        <w:t>Первоначальная настройка</w:t>
      </w:r>
      <w:bookmarkEnd w:id="20"/>
      <w:bookmarkEnd w:id="21"/>
    </w:p>
    <w:p w14:paraId="707DABDE" w14:textId="77777777" w:rsidR="00A06909" w:rsidRDefault="00A06909" w:rsidP="002C3579">
      <w:pPr>
        <w:numPr>
          <w:ilvl w:val="0"/>
          <w:numId w:val="6"/>
        </w:numPr>
        <w:ind w:left="582" w:right="15" w:hanging="278"/>
      </w:pPr>
      <w:r>
        <w:t>Запустите приложение.</w:t>
      </w:r>
    </w:p>
    <w:p w14:paraId="20375E62" w14:textId="2E11E9B1" w:rsidR="00A06909" w:rsidRDefault="006973DA" w:rsidP="002C3579">
      <w:pPr>
        <w:numPr>
          <w:ilvl w:val="0"/>
          <w:numId w:val="6"/>
        </w:numPr>
        <w:ind w:left="582" w:right="15" w:hanging="278"/>
      </w:pPr>
      <w:r>
        <w:t>Выберите «Регистрация» (если у вас нету аккаунта) или «Вход» (если аккаунт уже создан).</w:t>
      </w:r>
    </w:p>
    <w:p w14:paraId="072C9D76" w14:textId="2F445830" w:rsidR="00A06909" w:rsidRDefault="006973DA" w:rsidP="002C3579">
      <w:pPr>
        <w:numPr>
          <w:ilvl w:val="0"/>
          <w:numId w:val="6"/>
        </w:numPr>
        <w:spacing w:after="587"/>
        <w:ind w:left="582" w:right="15" w:hanging="278"/>
      </w:pPr>
      <w:r>
        <w:lastRenderedPageBreak/>
        <w:t>Введите</w:t>
      </w:r>
      <w:r w:rsidR="00A06909">
        <w:t xml:space="preserve"> </w:t>
      </w:r>
      <w:r>
        <w:t>необходимые данные (логин, пароль).</w:t>
      </w:r>
    </w:p>
    <w:p w14:paraId="0BB81322" w14:textId="2672ADE4" w:rsidR="006973DA" w:rsidRDefault="006973DA" w:rsidP="002C3579">
      <w:pPr>
        <w:numPr>
          <w:ilvl w:val="0"/>
          <w:numId w:val="6"/>
        </w:numPr>
        <w:spacing w:after="587"/>
        <w:ind w:left="582" w:right="15" w:hanging="278"/>
      </w:pPr>
      <w:r>
        <w:t>Нажмите «Войти»</w:t>
      </w:r>
    </w:p>
    <w:p w14:paraId="55A172C3" w14:textId="77777777" w:rsidR="00A06909" w:rsidRPr="008C4BB1" w:rsidRDefault="00A06909" w:rsidP="002C3579">
      <w:pPr>
        <w:pStyle w:val="1"/>
        <w:ind w:left="608" w:hanging="319"/>
        <w:rPr>
          <w:sz w:val="28"/>
          <w:szCs w:val="28"/>
        </w:rPr>
      </w:pPr>
      <w:bookmarkStart w:id="22" w:name="_Toc8381"/>
      <w:bookmarkStart w:id="23" w:name="_Toc191414450"/>
      <w:r w:rsidRPr="008C4BB1">
        <w:rPr>
          <w:sz w:val="28"/>
          <w:szCs w:val="28"/>
        </w:rPr>
        <w:t>Описание операций</w:t>
      </w:r>
      <w:bookmarkEnd w:id="22"/>
      <w:bookmarkEnd w:id="23"/>
    </w:p>
    <w:p w14:paraId="2DBC73D7" w14:textId="77777777" w:rsidR="00A06909" w:rsidRDefault="00A06909" w:rsidP="002C3579">
      <w:pPr>
        <w:pStyle w:val="2"/>
        <w:ind w:left="779" w:hanging="490"/>
      </w:pPr>
      <w:bookmarkStart w:id="24" w:name="_Toc8382"/>
      <w:bookmarkStart w:id="25" w:name="_Toc191414451"/>
      <w:r>
        <w:t>Авторизация</w:t>
      </w:r>
      <w:bookmarkEnd w:id="24"/>
      <w:bookmarkEnd w:id="25"/>
    </w:p>
    <w:p w14:paraId="31B4C025" w14:textId="77777777" w:rsidR="00A06909" w:rsidRDefault="00A06909" w:rsidP="008C4BB1">
      <w:pPr>
        <w:ind w:left="299" w:right="15" w:firstLine="409"/>
      </w:pPr>
      <w:r>
        <w:t>Условия выполнения: доступ к интернету.</w:t>
      </w:r>
    </w:p>
    <w:p w14:paraId="7E3C1864" w14:textId="4F728A1E" w:rsidR="00A06909" w:rsidRDefault="00A06909" w:rsidP="008C4BB1">
      <w:pPr>
        <w:ind w:left="299" w:right="15" w:firstLine="409"/>
      </w:pPr>
      <w:r>
        <w:t xml:space="preserve">Для входа в </w:t>
      </w:r>
      <w:r w:rsidR="002352EC">
        <w:t>приложение</w:t>
      </w:r>
      <w:r>
        <w:t xml:space="preserve"> «Зачётная книжка студента» необходимо </w:t>
      </w:r>
      <w:r w:rsidR="009F7262">
        <w:t>заполнить поля логин и пароль и нажать на</w:t>
      </w:r>
      <w:r>
        <w:t xml:space="preserve"> «</w:t>
      </w:r>
      <w:r w:rsidR="009F7262">
        <w:t>Зарегистрироваться</w:t>
      </w:r>
      <w:r>
        <w:t>» (рис. 1).</w:t>
      </w:r>
    </w:p>
    <w:p w14:paraId="6280A312" w14:textId="7B5018DE" w:rsidR="00A06909" w:rsidRDefault="009F7262" w:rsidP="009F7262">
      <w:pPr>
        <w:spacing w:after="336" w:line="259" w:lineRule="auto"/>
        <w:ind w:left="3274" w:firstLine="0"/>
      </w:pPr>
      <w:r>
        <w:rPr>
          <w:noProof/>
        </w:rPr>
        <w:drawing>
          <wp:inline distT="0" distB="0" distL="0" distR="0" wp14:anchorId="02E7DF74" wp14:editId="637BA272">
            <wp:extent cx="2172183" cy="482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30" cy="49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D55C" w14:textId="0AE65B8C" w:rsidR="00A06909" w:rsidRDefault="009F7262" w:rsidP="009F7262">
      <w:pPr>
        <w:spacing w:after="293" w:line="265" w:lineRule="auto"/>
        <w:ind w:left="10" w:right="57"/>
        <w:jc w:val="center"/>
      </w:pPr>
      <w:r>
        <w:t xml:space="preserve">         </w:t>
      </w:r>
      <w:r w:rsidR="00A06909">
        <w:t>Рисунок 1 – Страница входа</w:t>
      </w:r>
    </w:p>
    <w:p w14:paraId="193D6BC2" w14:textId="22E03EB5" w:rsidR="00A06909" w:rsidRDefault="009F7262" w:rsidP="00A06909">
      <w:pPr>
        <w:pStyle w:val="2"/>
        <w:ind w:left="475" w:hanging="490"/>
      </w:pPr>
      <w:bookmarkStart w:id="26" w:name="_Toc8383"/>
      <w:bookmarkStart w:id="27" w:name="_Toc191414452"/>
      <w:r>
        <w:lastRenderedPageBreak/>
        <w:t>Использование</w:t>
      </w:r>
      <w:r w:rsidR="00A06909">
        <w:t xml:space="preserve"> </w:t>
      </w:r>
      <w:r>
        <w:t>каталога</w:t>
      </w:r>
      <w:bookmarkEnd w:id="27"/>
      <w:r w:rsidR="00A06909">
        <w:t xml:space="preserve"> </w:t>
      </w:r>
      <w:bookmarkEnd w:id="26"/>
    </w:p>
    <w:p w14:paraId="645BC086" w14:textId="27193FA2" w:rsidR="00A06909" w:rsidRDefault="00A06909" w:rsidP="008C4BB1">
      <w:pPr>
        <w:spacing w:after="10"/>
        <w:ind w:left="-5" w:right="15" w:firstLine="480"/>
      </w:pPr>
      <w:r>
        <w:t xml:space="preserve">При успешной авторизации </w:t>
      </w:r>
      <w:r w:rsidR="009F7262">
        <w:t>вас</w:t>
      </w:r>
      <w:r>
        <w:t xml:space="preserve"> </w:t>
      </w:r>
      <w:r w:rsidR="009F7262">
        <w:t>перенаправляет</w:t>
      </w:r>
      <w:r>
        <w:t xml:space="preserve"> </w:t>
      </w:r>
      <w:r w:rsidR="009F7262">
        <w:t>на страницу каталога</w:t>
      </w:r>
    </w:p>
    <w:p w14:paraId="2EF5C6B9" w14:textId="50B6BA9C" w:rsidR="00A06909" w:rsidRDefault="00A06909" w:rsidP="00A06909">
      <w:pPr>
        <w:ind w:left="-5" w:right="15"/>
      </w:pPr>
      <w:r>
        <w:t xml:space="preserve">(рис. </w:t>
      </w:r>
      <w:r w:rsidR="009F7262">
        <w:t>2</w:t>
      </w:r>
      <w:r>
        <w:t>).</w:t>
      </w:r>
    </w:p>
    <w:p w14:paraId="25D56C38" w14:textId="6CE1E9D1" w:rsidR="00A06909" w:rsidRDefault="007B65F7" w:rsidP="00A06909">
      <w:pPr>
        <w:spacing w:after="29" w:line="259" w:lineRule="auto"/>
        <w:ind w:left="2926" w:firstLine="0"/>
      </w:pPr>
      <w:r>
        <w:rPr>
          <w:noProof/>
        </w:rPr>
        <w:drawing>
          <wp:inline distT="0" distB="0" distL="0" distR="0" wp14:anchorId="52829F6C" wp14:editId="09C2BCBC">
            <wp:extent cx="2204729" cy="48990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18" cy="49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5EFD" w14:textId="106A5862" w:rsidR="00A06909" w:rsidRDefault="00A06909" w:rsidP="00A06909">
      <w:pPr>
        <w:spacing w:after="293" w:line="265" w:lineRule="auto"/>
        <w:ind w:left="10" w:right="54"/>
        <w:jc w:val="center"/>
      </w:pPr>
      <w:r>
        <w:t xml:space="preserve">Рисунок </w:t>
      </w:r>
      <w:r w:rsidR="009F7262">
        <w:t>2</w:t>
      </w:r>
      <w:r>
        <w:t xml:space="preserve"> – </w:t>
      </w:r>
      <w:r w:rsidR="009F7262">
        <w:t>Каталог</w:t>
      </w:r>
    </w:p>
    <w:p w14:paraId="6E39BDB0" w14:textId="0ECF336B" w:rsidR="00A06909" w:rsidRDefault="007B65F7" w:rsidP="008C4BB1">
      <w:pPr>
        <w:spacing w:after="592"/>
        <w:ind w:left="-5" w:right="15" w:firstLine="480"/>
      </w:pPr>
      <w:r>
        <w:t>Вам представлен широкий ассортимент мебели разной категории и ценовым фильтром</w:t>
      </w:r>
      <w:r w:rsidR="00A06909">
        <w:t>.</w:t>
      </w:r>
    </w:p>
    <w:p w14:paraId="382F0877" w14:textId="2B31B695" w:rsidR="00A06909" w:rsidRDefault="00A06909" w:rsidP="00A06909">
      <w:pPr>
        <w:pStyle w:val="2"/>
        <w:ind w:left="475" w:hanging="490"/>
      </w:pPr>
      <w:bookmarkStart w:id="28" w:name="_Toc8384"/>
      <w:bookmarkStart w:id="29" w:name="_Toc191414453"/>
      <w:r>
        <w:t xml:space="preserve">Просмотр </w:t>
      </w:r>
      <w:bookmarkEnd w:id="28"/>
      <w:r w:rsidR="007B65F7">
        <w:t>информации о мебели</w:t>
      </w:r>
      <w:bookmarkEnd w:id="29"/>
    </w:p>
    <w:p w14:paraId="7F649D0F" w14:textId="735521BE" w:rsidR="00A06909" w:rsidRDefault="00A06909" w:rsidP="008C4BB1">
      <w:pPr>
        <w:ind w:left="-5" w:right="15" w:firstLine="480"/>
      </w:pPr>
      <w:r>
        <w:t xml:space="preserve">При нажатии на </w:t>
      </w:r>
      <w:r w:rsidR="007B65F7">
        <w:t>позицию мебельной изделии</w:t>
      </w:r>
      <w:r>
        <w:t xml:space="preserve"> </w:t>
      </w:r>
      <w:r w:rsidR="007B65F7">
        <w:t xml:space="preserve">вас перенаправит на страницу для ознакомления полной информации о </w:t>
      </w:r>
      <w:r w:rsidR="008C316D">
        <w:t>мебели,</w:t>
      </w:r>
      <w:r w:rsidR="007B65F7">
        <w:t xml:space="preserve"> где можно рассмотреть фотографию, прочитать полное описание, просмотреть цену и наличие в магазинах </w:t>
      </w:r>
      <w:r>
        <w:t xml:space="preserve">(рис. </w:t>
      </w:r>
      <w:r w:rsidR="007B65F7">
        <w:t>3</w:t>
      </w:r>
      <w:r>
        <w:t>).</w:t>
      </w:r>
    </w:p>
    <w:p w14:paraId="51EA54DD" w14:textId="26B2E65D" w:rsidR="00A06909" w:rsidRDefault="007B65F7" w:rsidP="00A06909">
      <w:pPr>
        <w:spacing w:after="31" w:line="259" w:lineRule="auto"/>
        <w:ind w:left="2890" w:firstLine="0"/>
      </w:pPr>
      <w:r>
        <w:rPr>
          <w:noProof/>
        </w:rPr>
        <w:lastRenderedPageBreak/>
        <w:drawing>
          <wp:inline distT="0" distB="0" distL="0" distR="0" wp14:anchorId="4B4BDEC1" wp14:editId="46E8DCAE">
            <wp:extent cx="2680539" cy="59563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4" cy="59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8B69" w14:textId="700F566A" w:rsidR="00A06909" w:rsidRDefault="00A06909" w:rsidP="00A06909">
      <w:pPr>
        <w:spacing w:after="894" w:line="265" w:lineRule="auto"/>
        <w:ind w:left="10" w:right="53"/>
        <w:jc w:val="center"/>
      </w:pPr>
      <w:r>
        <w:t xml:space="preserve">Рисунок </w:t>
      </w:r>
      <w:r w:rsidR="007B65F7">
        <w:t>3</w:t>
      </w:r>
      <w:r>
        <w:t xml:space="preserve"> – </w:t>
      </w:r>
      <w:r w:rsidR="007B65F7">
        <w:t>Информация о мебели</w:t>
      </w:r>
    </w:p>
    <w:p w14:paraId="4CDF0EEA" w14:textId="7017BBB9" w:rsidR="00A06909" w:rsidRDefault="007B65F7" w:rsidP="00A06909">
      <w:pPr>
        <w:pStyle w:val="2"/>
        <w:ind w:left="475" w:hanging="490"/>
      </w:pPr>
      <w:bookmarkStart w:id="30" w:name="_Toc8385"/>
      <w:bookmarkStart w:id="31" w:name="_Toc191414454"/>
      <w:r>
        <w:t>Управление</w:t>
      </w:r>
      <w:r w:rsidR="00A06909">
        <w:t xml:space="preserve"> </w:t>
      </w:r>
      <w:bookmarkEnd w:id="30"/>
      <w:r>
        <w:t>избранным</w:t>
      </w:r>
      <w:bookmarkEnd w:id="31"/>
    </w:p>
    <w:p w14:paraId="13369198" w14:textId="48A72D71" w:rsidR="00A06909" w:rsidRDefault="00A06909" w:rsidP="008C4BB1">
      <w:pPr>
        <w:spacing w:after="0"/>
        <w:ind w:left="-5" w:right="15" w:firstLine="480"/>
      </w:pPr>
      <w:r>
        <w:t>При нажатии на кнопку «</w:t>
      </w:r>
      <w:r w:rsidR="007B65F7">
        <w:t>Добавить в избранное</w:t>
      </w:r>
      <w:r>
        <w:t xml:space="preserve">» </w:t>
      </w:r>
      <w:r w:rsidR="007B65F7">
        <w:t>выбранная мебель окажется в списке избранных товаров, а также есть возможность удалить с избранных товаров</w:t>
      </w:r>
      <w:r>
        <w:t xml:space="preserve"> (рис.</w:t>
      </w:r>
      <w:r w:rsidR="007B65F7">
        <w:t>4</w:t>
      </w:r>
      <w:r>
        <w:t>).</w:t>
      </w:r>
    </w:p>
    <w:p w14:paraId="2F7C2419" w14:textId="67D6C2F9" w:rsidR="00A06909" w:rsidRDefault="007B65F7" w:rsidP="00A06909">
      <w:pPr>
        <w:spacing w:after="24" w:line="259" w:lineRule="auto"/>
        <w:ind w:left="2590" w:firstLine="0"/>
      </w:pPr>
      <w:r>
        <w:rPr>
          <w:noProof/>
        </w:rPr>
        <w:lastRenderedPageBreak/>
        <w:drawing>
          <wp:inline distT="0" distB="0" distL="0" distR="0" wp14:anchorId="6220F136" wp14:editId="6244CE38">
            <wp:extent cx="2457637" cy="5461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8" cy="54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AF8B" w14:textId="72CF56DD" w:rsidR="00A06909" w:rsidRDefault="00A06909" w:rsidP="00A06909">
      <w:pPr>
        <w:spacing w:after="1138" w:line="252" w:lineRule="auto"/>
        <w:ind w:left="10" w:right="3501"/>
        <w:jc w:val="right"/>
      </w:pPr>
      <w:r>
        <w:t xml:space="preserve">Рисунок </w:t>
      </w:r>
      <w:r w:rsidR="007B65F7">
        <w:t>4</w:t>
      </w:r>
      <w:r>
        <w:t xml:space="preserve"> – </w:t>
      </w:r>
      <w:r w:rsidR="007B65F7">
        <w:t>Избранное</w:t>
      </w:r>
    </w:p>
    <w:p w14:paraId="1744517A" w14:textId="60D3E228" w:rsidR="007B65F7" w:rsidRDefault="008C316D" w:rsidP="008C316D">
      <w:pPr>
        <w:pStyle w:val="1"/>
        <w:numPr>
          <w:ilvl w:val="0"/>
          <w:numId w:val="0"/>
        </w:numPr>
        <w:ind w:left="10"/>
        <w:rPr>
          <w:sz w:val="28"/>
          <w:szCs w:val="28"/>
        </w:rPr>
      </w:pPr>
      <w:bookmarkStart w:id="32" w:name="_Toc191414455"/>
      <w:r w:rsidRPr="00034233">
        <w:rPr>
          <w:rStyle w:val="20"/>
          <w:b/>
          <w:bCs/>
        </w:rPr>
        <w:t>4.5</w:t>
      </w:r>
      <w:r>
        <w:rPr>
          <w:sz w:val="28"/>
          <w:szCs w:val="28"/>
        </w:rPr>
        <w:t xml:space="preserve"> Управление корзиной</w:t>
      </w:r>
      <w:bookmarkEnd w:id="32"/>
    </w:p>
    <w:p w14:paraId="5047F6BF" w14:textId="23FC643F" w:rsidR="008C316D" w:rsidRDefault="008C316D" w:rsidP="008C4BB1">
      <w:pPr>
        <w:spacing w:after="0"/>
        <w:ind w:left="-5" w:right="15" w:firstLine="713"/>
      </w:pPr>
      <w:r>
        <w:t>При нажатии на кнопку «Добавить в корзину» выбранная мебель окажется в списке корзины, а также есть возможность удалить с корзины (рис.5).</w:t>
      </w:r>
    </w:p>
    <w:p w14:paraId="249E7FDB" w14:textId="0138242E" w:rsidR="008C316D" w:rsidRDefault="008C316D" w:rsidP="008C316D">
      <w:pPr>
        <w:spacing w:after="0"/>
        <w:ind w:left="-5" w:right="15"/>
        <w:jc w:val="center"/>
      </w:pPr>
      <w:r>
        <w:rPr>
          <w:noProof/>
        </w:rPr>
        <w:lastRenderedPageBreak/>
        <w:drawing>
          <wp:inline distT="0" distB="0" distL="0" distR="0" wp14:anchorId="35C491C5" wp14:editId="20734559">
            <wp:extent cx="2020407" cy="4489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09" cy="45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300" w14:textId="52E91405" w:rsidR="008C316D" w:rsidRDefault="008C316D" w:rsidP="008C316D">
      <w:pPr>
        <w:spacing w:after="1138" w:line="252" w:lineRule="auto"/>
        <w:ind w:left="10" w:right="3501"/>
        <w:jc w:val="right"/>
      </w:pPr>
      <w:r>
        <w:t>Рисунок 5 – Корзина</w:t>
      </w:r>
    </w:p>
    <w:p w14:paraId="105B9D3A" w14:textId="378C63FA" w:rsidR="008C316D" w:rsidRDefault="008C316D" w:rsidP="008C316D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33" w:name="_Toc191414456"/>
      <w:r w:rsidRPr="00034233">
        <w:rPr>
          <w:rStyle w:val="20"/>
          <w:b/>
          <w:bCs/>
        </w:rPr>
        <w:t>4.6</w:t>
      </w:r>
      <w:r>
        <w:rPr>
          <w:sz w:val="28"/>
          <w:szCs w:val="28"/>
        </w:rPr>
        <w:t xml:space="preserve"> Оформление заказа</w:t>
      </w:r>
      <w:bookmarkEnd w:id="33"/>
    </w:p>
    <w:p w14:paraId="1FE44005" w14:textId="641F959C" w:rsidR="008C316D" w:rsidRDefault="008C316D" w:rsidP="008C4BB1">
      <w:pPr>
        <w:ind w:left="0" w:firstLine="708"/>
        <w:jc w:val="both"/>
      </w:pPr>
      <w:r>
        <w:t xml:space="preserve">При нажатии в корзине на кнопку «Оформить заказ» вас перенаправит на страницу для запыления данными для </w:t>
      </w:r>
      <w:r w:rsidR="00E23F9E">
        <w:t>доставки,</w:t>
      </w:r>
      <w:r>
        <w:t xml:space="preserve"> а </w:t>
      </w:r>
      <w:r w:rsidR="00E23F9E">
        <w:t>также</w:t>
      </w:r>
      <w:r>
        <w:t xml:space="preserve"> для выбора способа оплаты (наличными при доставке или банковской картой) (рис.</w:t>
      </w:r>
      <w:r w:rsidR="00E23F9E">
        <w:t>6</w:t>
      </w:r>
      <w:r>
        <w:t>).</w:t>
      </w:r>
    </w:p>
    <w:p w14:paraId="31F7B949" w14:textId="4310E883" w:rsidR="00E23F9E" w:rsidRDefault="00E23F9E" w:rsidP="00E23F9E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8584E5" wp14:editId="486E28D0">
            <wp:extent cx="2063272" cy="4584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72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B424" w14:textId="414E4ECD" w:rsidR="00E23F9E" w:rsidRDefault="00E23F9E" w:rsidP="00E23F9E">
      <w:pPr>
        <w:ind w:left="0" w:firstLine="0"/>
        <w:jc w:val="center"/>
      </w:pPr>
      <w:r>
        <w:t>Рисунок 6 – Оформление заказа</w:t>
      </w:r>
    </w:p>
    <w:p w14:paraId="5BFBDB36" w14:textId="1135C4FD" w:rsidR="008C316D" w:rsidRDefault="008C316D" w:rsidP="008C316D">
      <w:pPr>
        <w:pStyle w:val="1"/>
        <w:numPr>
          <w:ilvl w:val="0"/>
          <w:numId w:val="0"/>
        </w:numPr>
        <w:rPr>
          <w:sz w:val="28"/>
          <w:szCs w:val="28"/>
        </w:rPr>
      </w:pPr>
      <w:bookmarkStart w:id="34" w:name="_Toc191414457"/>
      <w:r w:rsidRPr="00034233">
        <w:rPr>
          <w:rStyle w:val="20"/>
          <w:b/>
          <w:bCs/>
        </w:rPr>
        <w:t>4.7</w:t>
      </w:r>
      <w:r w:rsidR="00E23F9E">
        <w:rPr>
          <w:sz w:val="28"/>
          <w:szCs w:val="28"/>
        </w:rPr>
        <w:t xml:space="preserve"> Просмотр профиля и заказов</w:t>
      </w:r>
      <w:bookmarkEnd w:id="34"/>
    </w:p>
    <w:p w14:paraId="56D2DA3A" w14:textId="2B0FBB0C" w:rsidR="00E23F9E" w:rsidRDefault="00E23F9E" w:rsidP="00E23F9E">
      <w:pPr>
        <w:ind w:left="0" w:firstLine="304"/>
        <w:jc w:val="both"/>
      </w:pPr>
      <w:r>
        <w:t xml:space="preserve">После нажатия на кнопку «Подтвердить заказ» вас перенаправит на страницу </w:t>
      </w:r>
      <w:r w:rsidR="008C4BB1">
        <w:t>профиля,</w:t>
      </w:r>
      <w:r>
        <w:t xml:space="preserve"> где можно ознакомиться с полной информации </w:t>
      </w:r>
      <w:r w:rsidR="008C4BB1">
        <w:t>о актуальных заказах</w:t>
      </w:r>
      <w:r>
        <w:t xml:space="preserve"> и их подробности (рис.7).</w:t>
      </w:r>
    </w:p>
    <w:p w14:paraId="23CDA63C" w14:textId="1098EE30" w:rsidR="00E23F9E" w:rsidRDefault="008C4BB1" w:rsidP="008C4BB1">
      <w:pPr>
        <w:ind w:left="0" w:firstLine="304"/>
        <w:jc w:val="center"/>
      </w:pPr>
      <w:r>
        <w:rPr>
          <w:noProof/>
        </w:rPr>
        <w:lastRenderedPageBreak/>
        <w:drawing>
          <wp:inline distT="0" distB="0" distL="0" distR="0" wp14:anchorId="139B7F26" wp14:editId="043F6F2E">
            <wp:extent cx="2204158" cy="48977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93" cy="49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5CEF" w14:textId="4B80EA0B" w:rsidR="008C4BB1" w:rsidRPr="00E23F9E" w:rsidRDefault="008C4BB1" w:rsidP="008C4BB1">
      <w:pPr>
        <w:ind w:left="0" w:firstLine="304"/>
        <w:jc w:val="center"/>
      </w:pPr>
      <w:r>
        <w:t>Рисунок 7 - Профиль</w:t>
      </w:r>
    </w:p>
    <w:p w14:paraId="323846E2" w14:textId="77777777" w:rsidR="00A06909" w:rsidRPr="008C4BB1" w:rsidRDefault="00A06909" w:rsidP="00A06909">
      <w:pPr>
        <w:pStyle w:val="1"/>
        <w:spacing w:after="0"/>
        <w:ind w:left="304" w:hanging="319"/>
        <w:rPr>
          <w:sz w:val="28"/>
          <w:szCs w:val="28"/>
        </w:rPr>
      </w:pPr>
      <w:bookmarkStart w:id="35" w:name="_Toc8386"/>
      <w:bookmarkStart w:id="36" w:name="_Toc191414458"/>
      <w:r w:rsidRPr="008C4BB1">
        <w:rPr>
          <w:sz w:val="28"/>
          <w:szCs w:val="28"/>
        </w:rPr>
        <w:t>Аварийные ситуации</w:t>
      </w:r>
      <w:bookmarkEnd w:id="35"/>
      <w:bookmarkEnd w:id="36"/>
    </w:p>
    <w:tbl>
      <w:tblPr>
        <w:tblStyle w:val="TableGrid"/>
        <w:tblW w:w="9571" w:type="dxa"/>
        <w:tblInd w:w="-109" w:type="dxa"/>
        <w:tblCellMar>
          <w:top w:w="14" w:type="dxa"/>
          <w:right w:w="96" w:type="dxa"/>
        </w:tblCellMar>
        <w:tblLook w:val="04A0" w:firstRow="1" w:lastRow="0" w:firstColumn="1" w:lastColumn="0" w:noHBand="0" w:noVBand="1"/>
      </w:tblPr>
      <w:tblGrid>
        <w:gridCol w:w="2799"/>
        <w:gridCol w:w="391"/>
        <w:gridCol w:w="2945"/>
        <w:gridCol w:w="245"/>
        <w:gridCol w:w="3191"/>
      </w:tblGrid>
      <w:tr w:rsidR="00A06909" w14:paraId="5614D513" w14:textId="77777777" w:rsidTr="00876337">
        <w:trPr>
          <w:trHeight w:val="332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40858" w14:textId="77777777" w:rsidR="00A06909" w:rsidRPr="008C4BB1" w:rsidRDefault="00A06909" w:rsidP="00876337">
            <w:pPr>
              <w:spacing w:after="0" w:line="259" w:lineRule="auto"/>
              <w:ind w:left="109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Ошибка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0F34F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E14A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Возможная причина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C98138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0B3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Решение</w:t>
            </w:r>
          </w:p>
        </w:tc>
      </w:tr>
      <w:tr w:rsidR="00A06909" w14:paraId="27A24DDE" w14:textId="77777777" w:rsidTr="00876337">
        <w:trPr>
          <w:trHeight w:val="97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0FC4" w14:textId="77777777" w:rsidR="00A06909" w:rsidRPr="008C4BB1" w:rsidRDefault="00A06909" w:rsidP="00876337">
            <w:pPr>
              <w:spacing w:after="0" w:line="259" w:lineRule="auto"/>
              <w:ind w:left="109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Невозможно войти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CD88D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C66EC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Ошибочный</w:t>
            </w:r>
          </w:p>
          <w:p w14:paraId="75A5536F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логин/пароль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7EB226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4DA" w14:textId="6493D2EA" w:rsidR="00A06909" w:rsidRPr="008C4BB1" w:rsidRDefault="008C4BB1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данные, попробуйте восстановить пароль или обратитесь в поддержку</w:t>
            </w:r>
          </w:p>
        </w:tc>
      </w:tr>
      <w:tr w:rsidR="00A06909" w14:paraId="1B32C6E2" w14:textId="77777777" w:rsidTr="00876337">
        <w:trPr>
          <w:trHeight w:val="654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F78C" w14:textId="6EBE76F6" w:rsidR="00A06909" w:rsidRPr="008C4BB1" w:rsidRDefault="008C4BB1" w:rsidP="00876337">
            <w:pPr>
              <w:spacing w:after="0" w:line="259" w:lineRule="auto"/>
              <w:ind w:left="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 о товарах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317925" w14:textId="1BE6B79A" w:rsidR="00A06909" w:rsidRPr="008C4BB1" w:rsidRDefault="00A06909" w:rsidP="008763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80653" w14:textId="3B21BC8A" w:rsidR="00A06909" w:rsidRPr="008C4BB1" w:rsidRDefault="008C4BB1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 интернет-соединением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379510" w14:textId="184ACC2F" w:rsidR="00A06909" w:rsidRPr="008C4BB1" w:rsidRDefault="00A06909" w:rsidP="00876337">
            <w:pPr>
              <w:spacing w:after="0" w:line="259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6AC5" w14:textId="03E11C79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Проверьте</w:t>
            </w:r>
            <w:r w:rsidR="008C4BB1">
              <w:rPr>
                <w:sz w:val="24"/>
                <w:szCs w:val="24"/>
              </w:rPr>
              <w:t xml:space="preserve"> подключение к интернету</w:t>
            </w:r>
          </w:p>
        </w:tc>
      </w:tr>
      <w:tr w:rsidR="00A06909" w14:paraId="4FD2A881" w14:textId="77777777" w:rsidTr="00876337">
        <w:trPr>
          <w:trHeight w:val="976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4923D" w14:textId="77777777" w:rsidR="00A06909" w:rsidRPr="008C4BB1" w:rsidRDefault="00A06909" w:rsidP="00876337">
            <w:pPr>
              <w:spacing w:after="0" w:line="259" w:lineRule="auto"/>
              <w:ind w:left="109" w:firstLine="0"/>
              <w:jc w:val="both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Приложение зависает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AE23B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5FADA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Перегружена система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255C21" w14:textId="77777777" w:rsidR="00A06909" w:rsidRPr="008C4BB1" w:rsidRDefault="00A06909" w:rsidP="00876337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3D25" w14:textId="77777777" w:rsidR="00A06909" w:rsidRPr="008C4BB1" w:rsidRDefault="00A06909" w:rsidP="0087633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8C4BB1">
              <w:rPr>
                <w:sz w:val="24"/>
                <w:szCs w:val="24"/>
              </w:rPr>
              <w:t>Перезапустите приложение,</w:t>
            </w:r>
            <w:r w:rsidRPr="008C4BB1">
              <w:rPr>
                <w:sz w:val="24"/>
                <w:szCs w:val="24"/>
              </w:rPr>
              <w:tab/>
              <w:t>очистите кэш</w:t>
            </w:r>
          </w:p>
        </w:tc>
      </w:tr>
    </w:tbl>
    <w:p w14:paraId="5F974490" w14:textId="77777777" w:rsidR="00A06909" w:rsidRPr="008C4BB1" w:rsidRDefault="00A06909" w:rsidP="00A06909">
      <w:pPr>
        <w:pStyle w:val="1"/>
        <w:ind w:left="304" w:hanging="319"/>
        <w:rPr>
          <w:sz w:val="28"/>
          <w:szCs w:val="28"/>
        </w:rPr>
      </w:pPr>
      <w:bookmarkStart w:id="37" w:name="_Toc8387"/>
      <w:bookmarkStart w:id="38" w:name="_Toc191414459"/>
      <w:r w:rsidRPr="008C4BB1">
        <w:rPr>
          <w:sz w:val="28"/>
          <w:szCs w:val="28"/>
        </w:rPr>
        <w:lastRenderedPageBreak/>
        <w:t>Рекомендации по освоению</w:t>
      </w:r>
      <w:bookmarkEnd w:id="37"/>
      <w:bookmarkEnd w:id="38"/>
    </w:p>
    <w:p w14:paraId="492E3123" w14:textId="77777777" w:rsidR="00A06909" w:rsidRDefault="00A06909" w:rsidP="00A06909">
      <w:pPr>
        <w:pStyle w:val="2"/>
        <w:ind w:left="475" w:hanging="490"/>
      </w:pPr>
      <w:bookmarkStart w:id="39" w:name="_Toc8388"/>
      <w:bookmarkStart w:id="40" w:name="_Toc191414460"/>
      <w:r>
        <w:t>Ресурсы для изучения</w:t>
      </w:r>
      <w:bookmarkEnd w:id="39"/>
      <w:bookmarkEnd w:id="40"/>
    </w:p>
    <w:p w14:paraId="0C1FE9FA" w14:textId="77777777" w:rsidR="00A06909" w:rsidRDefault="00A06909" w:rsidP="00A06909">
      <w:pPr>
        <w:ind w:left="-5" w:right="15"/>
      </w:pPr>
      <w:r>
        <w:t>Руководство пользователя (текущий документ);</w:t>
      </w:r>
    </w:p>
    <w:p w14:paraId="3F5FE2A1" w14:textId="41DF206B" w:rsidR="00A06909" w:rsidRDefault="00A06909" w:rsidP="00A06909">
      <w:pPr>
        <w:spacing w:after="590"/>
        <w:ind w:left="-5" w:right="15"/>
      </w:pPr>
      <w:r>
        <w:t xml:space="preserve">Обучающие видео </w:t>
      </w:r>
      <w:r w:rsidR="008C4BB1">
        <w:t>(если доступны на платформе разработчика)</w:t>
      </w:r>
      <w:r>
        <w:t>.</w:t>
      </w:r>
    </w:p>
    <w:p w14:paraId="5C8606EA" w14:textId="77777777" w:rsidR="00A06909" w:rsidRDefault="00A06909" w:rsidP="00A06909">
      <w:pPr>
        <w:pStyle w:val="2"/>
        <w:spacing w:after="251"/>
        <w:ind w:left="475" w:hanging="490"/>
      </w:pPr>
      <w:bookmarkStart w:id="41" w:name="_Toc8389"/>
      <w:bookmarkStart w:id="42" w:name="_Toc191414461"/>
      <w:r>
        <w:t>Контрольный пример работы</w:t>
      </w:r>
      <w:bookmarkEnd w:id="41"/>
      <w:bookmarkEnd w:id="42"/>
    </w:p>
    <w:p w14:paraId="1CC42357" w14:textId="406DDAE3" w:rsidR="00A06909" w:rsidRDefault="008C4BB1" w:rsidP="008C4BB1">
      <w:pPr>
        <w:ind w:left="-5" w:right="15" w:firstLine="0"/>
      </w:pPr>
      <w:r>
        <w:t>Для проверки работы приложения рекомендуется выполнить все основные операции, описанные в разделе 4 настоящего документа</w:t>
      </w:r>
      <w:r w:rsidR="00A06909">
        <w:t>.</w:t>
      </w:r>
    </w:p>
    <w:p w14:paraId="58CF8659" w14:textId="77777777" w:rsidR="00A63582" w:rsidRPr="00A63582" w:rsidRDefault="00A63582" w:rsidP="00A63582">
      <w:pPr>
        <w:ind w:left="0" w:firstLine="0"/>
        <w:jc w:val="center"/>
        <w:rPr>
          <w:b/>
          <w:bCs/>
        </w:rPr>
      </w:pPr>
    </w:p>
    <w:sectPr w:rsidR="00A63582" w:rsidRPr="00A6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63"/>
    <w:multiLevelType w:val="hybridMultilevel"/>
    <w:tmpl w:val="FFBC9080"/>
    <w:lvl w:ilvl="0" w:tplc="1144BE82">
      <w:start w:val="1"/>
      <w:numFmt w:val="bullet"/>
      <w:lvlText w:val="–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2C5F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8D800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0B2D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E69E70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BC59D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002480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C472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C9FB6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F6329D"/>
    <w:multiLevelType w:val="hybridMultilevel"/>
    <w:tmpl w:val="C9F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B68F5"/>
    <w:multiLevelType w:val="hybridMultilevel"/>
    <w:tmpl w:val="9F62EF70"/>
    <w:lvl w:ilvl="0" w:tplc="453C999A">
      <w:start w:val="1"/>
      <w:numFmt w:val="bullet"/>
      <w:lvlText w:val="–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CAA56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46618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8B6E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AC3068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66E8D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1C77D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48DB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B38E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E0250"/>
    <w:multiLevelType w:val="multilevel"/>
    <w:tmpl w:val="E6C2362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1A1CAD"/>
    <w:multiLevelType w:val="hybridMultilevel"/>
    <w:tmpl w:val="B2445FB2"/>
    <w:lvl w:ilvl="0" w:tplc="8E1ADFF0">
      <w:start w:val="1"/>
      <w:numFmt w:val="bullet"/>
      <w:lvlText w:val="–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405E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4C390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2548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4ABFFE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CE0D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0D38A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295C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C61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B413C2"/>
    <w:multiLevelType w:val="hybridMultilevel"/>
    <w:tmpl w:val="3F5C0216"/>
    <w:lvl w:ilvl="0" w:tplc="67245C5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C1D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F4F7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E7A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64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8D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CF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A1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CC5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2233AD"/>
    <w:multiLevelType w:val="hybridMultilevel"/>
    <w:tmpl w:val="44A60862"/>
    <w:lvl w:ilvl="0" w:tplc="180863BE">
      <w:start w:val="1"/>
      <w:numFmt w:val="bullet"/>
      <w:lvlText w:val="–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A4915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7AA0E2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A807C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82B0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4208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D41A8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240F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4ADC3E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447121"/>
    <w:multiLevelType w:val="hybridMultilevel"/>
    <w:tmpl w:val="9DB4AC68"/>
    <w:lvl w:ilvl="0" w:tplc="9858FAEA">
      <w:start w:val="1"/>
      <w:numFmt w:val="bullet"/>
      <w:lvlText w:val="–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C2214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EC64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84232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88F5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0667C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EC336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6A36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643EE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82"/>
    <w:rsid w:val="00034233"/>
    <w:rsid w:val="002352EC"/>
    <w:rsid w:val="002C3579"/>
    <w:rsid w:val="006973DA"/>
    <w:rsid w:val="007B65F7"/>
    <w:rsid w:val="008C316D"/>
    <w:rsid w:val="008C4BB1"/>
    <w:rsid w:val="008D56CA"/>
    <w:rsid w:val="009F7262"/>
    <w:rsid w:val="00A06909"/>
    <w:rsid w:val="00A63582"/>
    <w:rsid w:val="00E23F9E"/>
    <w:rsid w:val="00E3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6FA4"/>
  <w15:chartTrackingRefBased/>
  <w15:docId w15:val="{76445C69-B1AA-4FAD-A651-BC8BE22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582"/>
    <w:pPr>
      <w:spacing w:after="311" w:line="251" w:lineRule="auto"/>
      <w:ind w:left="150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06909"/>
    <w:pPr>
      <w:keepNext/>
      <w:keepLines/>
      <w:numPr>
        <w:numId w:val="7"/>
      </w:numPr>
      <w:spacing w:after="59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06909"/>
    <w:pPr>
      <w:keepNext/>
      <w:keepLines/>
      <w:numPr>
        <w:ilvl w:val="1"/>
        <w:numId w:val="7"/>
      </w:numPr>
      <w:spacing w:after="573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198,bqiaagaaeyqcaaagiaiaaamvbaaabsmeaaaaaaaaaaaaaaaaaaaaaaaaaaaaaaaaaaaaaaaaaaaaaaaaaaaaaaaaaaaaaaaaaaaaaaaaaaaaaaaaaaaaaaaaaaaaaaaaaaaaaaaaaaaaaaaaaaaaaaaaaaaaaaaaaaaaaaaaaaaaaaaaaaaaaaaaaaaaaaaaaaaaaaaaaaaaaaaaaaaaaaaaaaaaaaaaaaaaaaaa"/>
    <w:basedOn w:val="a0"/>
    <w:rsid w:val="00A63582"/>
  </w:style>
  <w:style w:type="character" w:customStyle="1" w:styleId="10">
    <w:name w:val="Заголовок 1 Знак"/>
    <w:basedOn w:val="a0"/>
    <w:link w:val="1"/>
    <w:uiPriority w:val="9"/>
    <w:rsid w:val="00A0690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90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A069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2C357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B65F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3423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423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3423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34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9ECC-7FD5-4CE9-9B7E-D639EB3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2-25T13:14:00Z</dcterms:created>
  <dcterms:modified xsi:type="dcterms:W3CDTF">2025-02-25T15:22:00Z</dcterms:modified>
</cp:coreProperties>
</file>